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6D6B00" w:rsidTr="006D6B00">
        <w:trPr>
          <w:trHeight w:val="311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</w:r>
          </w:p>
          <w:p w:rsidR="006D6B00" w:rsidRDefault="006D6B00" w:rsidP="006D6B0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D6B00" w:rsidTr="006D6B00">
        <w:trPr>
          <w:jc w:val="center"/>
        </w:trPr>
        <w:tc>
          <w:tcPr>
            <w:tcW w:w="9383" w:type="dxa"/>
          </w:tcPr>
          <w:p w:rsidR="006D6B00" w:rsidRDefault="006D6B00" w:rsidP="006D6B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6D6B00" w:rsidTr="006D6B00">
        <w:trPr>
          <w:trHeight w:val="394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жаев Яков Вячеславович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</w:pPr>
            <w:bookmarkStart w:id="0" w:name="_Hlk509796476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ЛАБОРАТОРНАЯ РАБОТА №2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8.03.05 Бизнес-информатика</w:t>
            </w: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930"/>
            </w:tblGrid>
            <w:tr w:rsidR="006D6B00" w:rsidTr="006D6B00">
              <w:trPr>
                <w:trHeight w:val="3480"/>
              </w:trPr>
              <w:tc>
                <w:tcPr>
                  <w:tcW w:w="4783" w:type="dxa"/>
                </w:tcPr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9" w:type="dxa"/>
                </w:tcPr>
                <w:p w:rsidR="006D6B00" w:rsidRDefault="006D6B00" w:rsidP="006D6B00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:rsid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подаватель кафедры ИТБ</w:t>
                  </w:r>
                </w:p>
                <w:p w:rsidR="006D6B00" w:rsidRDefault="006D6B00" w:rsidP="006D6B00">
                  <w:pPr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  <w:t>____________________</w:t>
                  </w:r>
                </w:p>
                <w:p w:rsidR="006D6B00" w:rsidRP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квир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.Д.</w:t>
                  </w: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</w:tr>
          </w:tbl>
          <w:p w:rsidR="006D6B00" w:rsidRDefault="006D6B00" w:rsidP="006D6B00">
            <w:pPr>
              <w:widowControl w:val="0"/>
            </w:pPr>
          </w:p>
          <w:p w:rsidR="006D6B00" w:rsidRDefault="006D6B00" w:rsidP="006D6B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ь, 2021</w:t>
            </w:r>
          </w:p>
        </w:tc>
      </w:tr>
    </w:tbl>
    <w:p w:rsidR="006D6B00" w:rsidRDefault="006D6B00" w:rsidP="006D6B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1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ab/>
        <w:t xml:space="preserve">1. </w:t>
      </w:r>
      <w:r>
        <w:rPr>
          <w:rFonts w:ascii="Times New Roman" w:hAnsi="Times New Roman"/>
          <w:b/>
          <w:sz w:val="26"/>
          <w:szCs w:val="26"/>
        </w:rPr>
        <w:t>Постановка задачи</w:t>
      </w:r>
    </w:p>
    <w:p w:rsidR="006D6B00" w:rsidRPr="006D6B00" w:rsidRDefault="006D6B00" w:rsidP="006D6B00">
      <w:pPr>
        <w:ind w:left="70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D6B00">
        <w:rPr>
          <w:rFonts w:ascii="Times New Roman" w:eastAsiaTheme="minorEastAsia" w:hAnsi="Times New Roman"/>
          <w:sz w:val="26"/>
          <w:szCs w:val="26"/>
          <w:lang w:eastAsia="ru-RU"/>
        </w:rPr>
        <w:t>Дана последовательность из n целых чисел. Найти среднее арифметическое этой последовательности.</w:t>
      </w:r>
    </w:p>
    <w:p w:rsidR="006D6B00" w:rsidRDefault="006D6B00" w:rsidP="006D6B00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2. Анализ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Исходные данные: </w:t>
      </w:r>
    </w:p>
    <w:p w:rsidR="006D6B00" w:rsidRPr="00C214E3" w:rsidRDefault="006D6B00" w:rsidP="006D6B00">
      <w:pPr>
        <w:numPr>
          <w:ilvl w:val="0"/>
          <w:numId w:val="2"/>
        </w:numPr>
      </w:pPr>
      <w:r>
        <w:rPr>
          <w:rFonts w:ascii="Times New Roman" w:eastAsiaTheme="minorEastAsia" w:hAnsi="Times New Roman"/>
          <w:sz w:val="26"/>
          <w:szCs w:val="26"/>
          <w:lang w:val="en-US" w:eastAsia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n ,</w:t>
      </w:r>
      <w:proofErr w:type="gramEnd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num</w:t>
      </w:r>
      <w:proofErr w:type="spellEnd"/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– Вещественное число.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>Выходные данные:</w:t>
      </w:r>
    </w:p>
    <w:p w:rsidR="006D6B00" w:rsidRDefault="006D6B00" w:rsidP="006D6B00">
      <w:pPr>
        <w:numPr>
          <w:ilvl w:val="0"/>
          <w:numId w:val="3"/>
        </w:numPr>
      </w:pPr>
      <w:r>
        <w:rPr>
          <w:rFonts w:ascii="Times New Roman" w:eastAsiaTheme="minorEastAsia" w:hAnsi="Times New Roman"/>
          <w:sz w:val="26"/>
          <w:szCs w:val="26"/>
          <w:lang w:val="en-US" w:eastAsia="ru-RU"/>
        </w:rPr>
        <w:t xml:space="preserve"> result</w:t>
      </w:r>
      <w:r w:rsidRPr="00C214E3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вещественное число</w:t>
      </w:r>
      <w:r w:rsidRPr="00C214E3">
        <w:rPr>
          <w:rFonts w:ascii="Times New Roman" w:eastAsiaTheme="minorEastAsia" w:hAnsi="Times New Roman"/>
          <w:sz w:val="26"/>
          <w:szCs w:val="26"/>
          <w:lang w:eastAsia="ru-RU"/>
        </w:rPr>
        <w:t>,</w:t>
      </w:r>
    </w:p>
    <w:p w:rsidR="006D6B00" w:rsidRDefault="006D6B00" w:rsidP="006D6B00">
      <w:pPr>
        <w:spacing w:after="0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1. Анализ классов исходных данных.</w:t>
      </w: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3396"/>
        <w:gridCol w:w="3411"/>
      </w:tblGrid>
      <w:tr w:rsidR="006D6B00" w:rsidTr="006D6B00">
        <w:tc>
          <w:tcPr>
            <w:tcW w:w="2943" w:type="dxa"/>
          </w:tcPr>
          <w:p w:rsidR="006D6B00" w:rsidRDefault="006D6B00" w:rsidP="006D6B0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3396" w:type="dxa"/>
          </w:tcPr>
          <w:p w:rsidR="006D6B00" w:rsidRDefault="006D6B00" w:rsidP="006D6B0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ласс входных данных</w:t>
            </w:r>
          </w:p>
        </w:tc>
        <w:tc>
          <w:tcPr>
            <w:tcW w:w="3411" w:type="dxa"/>
          </w:tcPr>
          <w:p w:rsidR="006D6B00" w:rsidRDefault="006D6B00" w:rsidP="006D6B00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146FB0" w:rsidTr="006D6B00">
        <w:tc>
          <w:tcPr>
            <w:tcW w:w="2943" w:type="dxa"/>
            <w:vMerge w:val="restart"/>
          </w:tcPr>
          <w:p w:rsidR="00146FB0" w:rsidRDefault="00146FB0" w:rsidP="00146FB0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</w:p>
        </w:tc>
        <w:tc>
          <w:tcPr>
            <w:tcW w:w="3396" w:type="dxa"/>
          </w:tcPr>
          <w:p w:rsidR="00146FB0" w:rsidRDefault="00146FB0" w:rsidP="00146FB0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3411" w:type="dxa"/>
          </w:tcPr>
          <w:p w:rsidR="00146FB0" w:rsidRDefault="00146FB0" w:rsidP="00146FB0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щественное число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(result)</w:t>
            </w:r>
          </w:p>
        </w:tc>
      </w:tr>
      <w:tr w:rsidR="00146FB0" w:rsidTr="006D6B00">
        <w:tc>
          <w:tcPr>
            <w:tcW w:w="2943" w:type="dxa"/>
            <w:vMerge/>
          </w:tcPr>
          <w:p w:rsidR="00146FB0" w:rsidRDefault="00146FB0" w:rsidP="00146FB0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6" w:type="dxa"/>
          </w:tcPr>
          <w:p w:rsidR="00146FB0" w:rsidRDefault="00146FB0" w:rsidP="00146FB0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число</w:t>
            </w:r>
          </w:p>
        </w:tc>
        <w:tc>
          <w:tcPr>
            <w:tcW w:w="3411" w:type="dxa"/>
          </w:tcPr>
          <w:p w:rsidR="00146FB0" w:rsidRDefault="00146FB0" w:rsidP="00146FB0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  <w:tr w:rsidR="00146FB0" w:rsidTr="006D6B00">
        <w:tc>
          <w:tcPr>
            <w:tcW w:w="2943" w:type="dxa"/>
            <w:vMerge w:val="restart"/>
          </w:tcPr>
          <w:p w:rsidR="00146FB0" w:rsidRDefault="00146FB0" w:rsidP="00146FB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46FB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N </w:t>
            </w:r>
          </w:p>
        </w:tc>
        <w:tc>
          <w:tcPr>
            <w:tcW w:w="3396" w:type="dxa"/>
          </w:tcPr>
          <w:p w:rsidR="00146FB0" w:rsidRDefault="00C14644" w:rsidP="00146FB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елое положительное число</w:t>
            </w:r>
          </w:p>
        </w:tc>
        <w:tc>
          <w:tcPr>
            <w:tcW w:w="3411" w:type="dxa"/>
          </w:tcPr>
          <w:p w:rsidR="00146FB0" w:rsidRPr="006D6B00" w:rsidRDefault="00146FB0" w:rsidP="00146FB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ещественное число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(result)</w:t>
            </w:r>
          </w:p>
          <w:p w:rsidR="00146FB0" w:rsidRDefault="00146FB0" w:rsidP="00146FB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6FB0" w:rsidTr="006D6B00">
        <w:tc>
          <w:tcPr>
            <w:tcW w:w="2943" w:type="dxa"/>
            <w:vMerge/>
          </w:tcPr>
          <w:p w:rsidR="00146FB0" w:rsidRDefault="00146FB0" w:rsidP="00146FB0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146FB0" w:rsidRPr="00F56E60" w:rsidRDefault="00146FB0" w:rsidP="00146FB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число или не целое число</w:t>
            </w:r>
          </w:p>
        </w:tc>
        <w:tc>
          <w:tcPr>
            <w:tcW w:w="3411" w:type="dxa"/>
          </w:tcPr>
          <w:p w:rsidR="00146FB0" w:rsidRDefault="00146FB0" w:rsidP="00146FB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</w:tbl>
    <w:p w:rsidR="006D6B00" w:rsidRDefault="006D6B00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br w:type="page"/>
      </w:r>
    </w:p>
    <w:p w:rsidR="000F0528" w:rsidRPr="000F0528" w:rsidRDefault="006D6B00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3. Алгоритм (блок-схема)</w:t>
      </w:r>
    </w:p>
    <w:p w:rsidR="006D6B00" w:rsidRPr="000F0528" w:rsidRDefault="000F0528" w:rsidP="000F0528">
      <w:pPr>
        <w:tabs>
          <w:tab w:val="left" w:pos="1371"/>
          <w:tab w:val="left" w:pos="1670"/>
        </w:tabs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</w:r>
      <w:r w:rsidRPr="000F0528">
        <w:rPr>
          <w:noProof/>
          <w:lang w:eastAsia="ru-RU"/>
        </w:rPr>
        <w:drawing>
          <wp:inline distT="0" distB="0" distL="0" distR="0" wp14:anchorId="630843DE" wp14:editId="4F208034">
            <wp:extent cx="6049111" cy="5882317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092" cy="59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/>
    <w:p w:rsidR="006D6B00" w:rsidRDefault="000F0528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1. Блок-схема 1 задания </w:t>
      </w:r>
    </w:p>
    <w:p w:rsidR="006D6B00" w:rsidRPr="00D61957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0528" w:rsidRPr="00D61957" w:rsidRDefault="000F0528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0F0528" w:rsidRPr="00D61957" w:rsidRDefault="000F0528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0F0528" w:rsidRPr="00D61957" w:rsidRDefault="000F0528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6D6B00" w:rsidRPr="00D61957" w:rsidRDefault="006D6B00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D61957"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 xml:space="preserve">4.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Программа</w:t>
      </w:r>
      <w:r w:rsidRPr="00D61957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листинг</w:t>
      </w:r>
      <w:r w:rsidRPr="00D61957">
        <w:rPr>
          <w:rFonts w:ascii="Times New Roman" w:eastAsiaTheme="minorEastAsia" w:hAnsi="Times New Roman"/>
          <w:b/>
          <w:sz w:val="26"/>
          <w:szCs w:val="26"/>
          <w:lang w:eastAsia="ru-RU"/>
        </w:rPr>
        <w:t>)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__2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6D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,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 =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олько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удет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:rsidR="004F26D7" w:rsidRPr="00D6195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195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9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ввода количества чисел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);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жмите любую клавишу чтобы продолжи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все чис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ледовательно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4F26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n;</w:t>
      </w:r>
    </w:p>
    <w:p w:rsidR="004F26D7" w:rsidRP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р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</w:t>
      </w:r>
      <w:proofErr w:type="spellEnd"/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= 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{result}</w:t>
      </w:r>
      <w:r w:rsidRPr="004F26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26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F26D7" w:rsidRDefault="004F26D7" w:rsidP="004F26D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D6B00" w:rsidRPr="004F26D7" w:rsidRDefault="004F26D7" w:rsidP="006D6B00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26D7" w:rsidRDefault="004F26D7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5. Тестирование</w:t>
      </w:r>
    </w:p>
    <w:p w:rsidR="006D6B00" w:rsidRDefault="006D6B00" w:rsidP="006D6B00">
      <w:pPr>
        <w:spacing w:after="29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2. Тестирование методом черного ящика.</w:t>
      </w:r>
    </w:p>
    <w:tbl>
      <w:tblPr>
        <w:tblStyle w:val="a4"/>
        <w:tblW w:w="981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81"/>
        <w:gridCol w:w="1399"/>
        <w:gridCol w:w="3657"/>
        <w:gridCol w:w="4173"/>
      </w:tblGrid>
      <w:tr w:rsidR="006D6B00" w:rsidTr="006D6B00">
        <w:tc>
          <w:tcPr>
            <w:tcW w:w="581" w:type="dxa"/>
          </w:tcPr>
          <w:p w:rsidR="006D6B00" w:rsidRDefault="006D6B00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9" w:type="dxa"/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3657" w:type="dxa"/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173" w:type="dxa"/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лученный результат</w:t>
            </w:r>
          </w:p>
        </w:tc>
      </w:tr>
      <w:tr w:rsidR="006D6B00" w:rsidTr="006D6B00">
        <w:tc>
          <w:tcPr>
            <w:tcW w:w="581" w:type="dxa"/>
            <w:tcBorders>
              <w:top w:val="nil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nil"/>
            </w:tcBorders>
          </w:tcPr>
          <w:p w:rsidR="006D6B00" w:rsidRDefault="004F26D7" w:rsidP="006D6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N </w:t>
            </w:r>
            <w:r w:rsidR="006D6B0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=’</w:t>
            </w:r>
            <w:proofErr w:type="spellStart"/>
            <w:r w:rsidR="006D6B0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 w:rsidR="006D6B0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3657" w:type="dxa"/>
            <w:tcBorders>
              <w:top w:val="nil"/>
            </w:tcBorders>
          </w:tcPr>
          <w:p w:rsidR="006D6B00" w:rsidRPr="004F26D7" w:rsidRDefault="004F26D7" w:rsidP="006D6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  <w:tc>
          <w:tcPr>
            <w:tcW w:w="4173" w:type="dxa"/>
            <w:tcBorders>
              <w:top w:val="nil"/>
            </w:tcBorders>
          </w:tcPr>
          <w:p w:rsidR="006D6B00" w:rsidRDefault="004F26D7" w:rsidP="006D6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</w:tr>
      <w:tr w:rsidR="006D6B00" w:rsidTr="006D6B00">
        <w:tc>
          <w:tcPr>
            <w:tcW w:w="581" w:type="dxa"/>
          </w:tcPr>
          <w:p w:rsidR="006D6B00" w:rsidRDefault="006D6B00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</w:tcPr>
          <w:p w:rsidR="006D6B00" w:rsidRDefault="004F26D7" w:rsidP="006D6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 w:rsidR="006D6B0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=’</w:t>
            </w:r>
            <w:proofErr w:type="spellStart"/>
            <w:r w:rsidR="006D6B0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 w:rsidR="006D6B0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3657" w:type="dxa"/>
          </w:tcPr>
          <w:p w:rsidR="006D6B00" w:rsidRDefault="004F26D7" w:rsidP="006D6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  <w:tc>
          <w:tcPr>
            <w:tcW w:w="4173" w:type="dxa"/>
          </w:tcPr>
          <w:p w:rsidR="006D6B00" w:rsidRDefault="004F26D7" w:rsidP="006D6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</w:tr>
      <w:tr w:rsidR="0063509A" w:rsidRPr="00803B57" w:rsidTr="006D6B00">
        <w:tc>
          <w:tcPr>
            <w:tcW w:w="581" w:type="dxa"/>
          </w:tcPr>
          <w:p w:rsidR="0063509A" w:rsidRPr="0063509A" w:rsidRDefault="0063509A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399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 0,5</w:t>
            </w:r>
          </w:p>
        </w:tc>
        <w:tc>
          <w:tcPr>
            <w:tcW w:w="3657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  <w:tc>
          <w:tcPr>
            <w:tcW w:w="4173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</w:tr>
      <w:tr w:rsidR="0063509A" w:rsidRPr="00803B57" w:rsidTr="006D6B00">
        <w:tc>
          <w:tcPr>
            <w:tcW w:w="581" w:type="dxa"/>
          </w:tcPr>
          <w:p w:rsidR="0063509A" w:rsidRDefault="0063509A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</w:tcPr>
          <w:p w:rsidR="0063509A" w:rsidRPr="004F26D7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-5</w:t>
            </w:r>
          </w:p>
        </w:tc>
        <w:tc>
          <w:tcPr>
            <w:tcW w:w="3657" w:type="dxa"/>
          </w:tcPr>
          <w:p w:rsidR="0063509A" w:rsidRPr="00803B57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  <w:tc>
          <w:tcPr>
            <w:tcW w:w="4173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</w:tr>
      <w:tr w:rsidR="0063509A" w:rsidTr="006D6B00">
        <w:tc>
          <w:tcPr>
            <w:tcW w:w="581" w:type="dxa"/>
          </w:tcPr>
          <w:p w:rsidR="0063509A" w:rsidRDefault="0063509A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9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n=5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= 1;2;3;4;5</w:t>
            </w:r>
          </w:p>
        </w:tc>
        <w:tc>
          <w:tcPr>
            <w:tcW w:w="3657" w:type="dxa"/>
          </w:tcPr>
          <w:p w:rsidR="0063509A" w:rsidRPr="00037F93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79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 = 3</w:t>
            </w:r>
          </w:p>
        </w:tc>
        <w:tc>
          <w:tcPr>
            <w:tcW w:w="4173" w:type="dxa"/>
          </w:tcPr>
          <w:p w:rsidR="0063509A" w:rsidRPr="00037F93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79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 = 3</w:t>
            </w:r>
          </w:p>
        </w:tc>
      </w:tr>
      <w:tr w:rsidR="0063509A" w:rsidTr="006D6B00">
        <w:tc>
          <w:tcPr>
            <w:tcW w:w="581" w:type="dxa"/>
          </w:tcPr>
          <w:p w:rsidR="0063509A" w:rsidRDefault="0063509A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n=3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= 1; 4,5; 3</w:t>
            </w:r>
          </w:p>
        </w:tc>
        <w:tc>
          <w:tcPr>
            <w:tcW w:w="3657" w:type="dxa"/>
          </w:tcPr>
          <w:p w:rsidR="0063509A" w:rsidRPr="00B1679D" w:rsidRDefault="0063509A" w:rsidP="0063509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B1679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 = 2,83333333333333</w:t>
            </w:r>
          </w:p>
        </w:tc>
        <w:tc>
          <w:tcPr>
            <w:tcW w:w="4173" w:type="dxa"/>
          </w:tcPr>
          <w:p w:rsidR="0063509A" w:rsidRPr="00037F93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1679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Result = 2,83333333333333</w:t>
            </w:r>
          </w:p>
        </w:tc>
      </w:tr>
      <w:tr w:rsidR="0063509A" w:rsidRPr="00583FC1" w:rsidTr="006D6B00">
        <w:tc>
          <w:tcPr>
            <w:tcW w:w="581" w:type="dxa"/>
          </w:tcPr>
          <w:p w:rsidR="0063509A" w:rsidRDefault="0063509A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=1; -2</w:t>
            </w:r>
          </w:p>
        </w:tc>
        <w:tc>
          <w:tcPr>
            <w:tcW w:w="3657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Result = </w:t>
            </w:r>
            <w:r w:rsidRPr="0063509A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0,5</w:t>
            </w:r>
          </w:p>
        </w:tc>
        <w:tc>
          <w:tcPr>
            <w:tcW w:w="4173" w:type="dxa"/>
          </w:tcPr>
          <w:p w:rsidR="0063509A" w:rsidRDefault="0063509A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Result = </w:t>
            </w:r>
            <w:r w:rsidRPr="0063509A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-0,5</w:t>
            </w:r>
          </w:p>
        </w:tc>
      </w:tr>
      <w:tr w:rsidR="00B1679D" w:rsidRPr="00583FC1" w:rsidTr="006D6B00">
        <w:tc>
          <w:tcPr>
            <w:tcW w:w="581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</w:tcPr>
          <w:p w:rsidR="00B1679D" w:rsidRPr="00B1679D" w:rsidRDefault="00B1679D" w:rsidP="0063509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 = 0</w:t>
            </w:r>
          </w:p>
        </w:tc>
        <w:tc>
          <w:tcPr>
            <w:tcW w:w="3657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  <w:tc>
          <w:tcPr>
            <w:tcW w:w="4173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ввода</w:t>
            </w:r>
          </w:p>
        </w:tc>
      </w:tr>
    </w:tbl>
    <w:p w:rsidR="006D6B00" w:rsidRDefault="006D6B00" w:rsidP="006D6B00">
      <w:pPr>
        <w:widowControl w:val="0"/>
        <w:spacing w:after="0" w:line="240" w:lineRule="auto"/>
        <w:jc w:val="right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6D6B00" w:rsidRDefault="006D6B00" w:rsidP="0063509A">
      <w:pPr>
        <w:widowControl w:val="0"/>
        <w:spacing w:after="0" w:line="240" w:lineRule="auto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</w:p>
    <w:p w:rsidR="006D6B00" w:rsidRDefault="006D6B00" w:rsidP="006D6B00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Табл. 3. Классы входных данных.</w:t>
      </w:r>
    </w:p>
    <w:tbl>
      <w:tblPr>
        <w:tblStyle w:val="a4"/>
        <w:tblW w:w="9809" w:type="dxa"/>
        <w:tblLayout w:type="fixed"/>
        <w:tblLook w:val="04A0" w:firstRow="1" w:lastRow="0" w:firstColumn="1" w:lastColumn="0" w:noHBand="0" w:noVBand="1"/>
      </w:tblPr>
      <w:tblGrid>
        <w:gridCol w:w="1649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1679D" w:rsidTr="00B1679D">
        <w:trPr>
          <w:trHeight w:val="296"/>
        </w:trPr>
        <w:tc>
          <w:tcPr>
            <w:tcW w:w="1649" w:type="dxa"/>
          </w:tcPr>
          <w:p w:rsidR="00B1679D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20" w:type="dxa"/>
          </w:tcPr>
          <w:p w:rsidR="00B1679D" w:rsidRP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</w:tr>
      <w:tr w:rsidR="00B1679D" w:rsidTr="00B1679D">
        <w:trPr>
          <w:trHeight w:val="296"/>
        </w:trPr>
        <w:tc>
          <w:tcPr>
            <w:tcW w:w="1649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 =’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B1679D" w:rsidTr="00B1679D">
        <w:trPr>
          <w:trHeight w:val="284"/>
        </w:trPr>
        <w:tc>
          <w:tcPr>
            <w:tcW w:w="1649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=’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abc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B1679D" w:rsidTr="00B1679D">
        <w:trPr>
          <w:trHeight w:val="296"/>
        </w:trPr>
        <w:tc>
          <w:tcPr>
            <w:tcW w:w="1649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 0,5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B1679D" w:rsidTr="00B1679D">
        <w:trPr>
          <w:trHeight w:val="296"/>
        </w:trPr>
        <w:tc>
          <w:tcPr>
            <w:tcW w:w="1649" w:type="dxa"/>
          </w:tcPr>
          <w:p w:rsidR="00B1679D" w:rsidRPr="004F26D7" w:rsidRDefault="00B1679D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-5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B1679D" w:rsidTr="00B1679D">
        <w:trPr>
          <w:trHeight w:val="547"/>
        </w:trPr>
        <w:tc>
          <w:tcPr>
            <w:tcW w:w="1649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n=5,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= 1;2;3;4;5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B1679D" w:rsidTr="00B1679D">
        <w:trPr>
          <w:trHeight w:val="547"/>
        </w:trPr>
        <w:tc>
          <w:tcPr>
            <w:tcW w:w="1649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n=3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= 1; 4,5; 3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</w:tr>
      <w:tr w:rsidR="00B1679D" w:rsidTr="00B1679D">
        <w:trPr>
          <w:trHeight w:val="535"/>
        </w:trPr>
        <w:tc>
          <w:tcPr>
            <w:tcW w:w="1649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=1; -2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B1679D" w:rsidTr="00B1679D">
        <w:trPr>
          <w:trHeight w:val="535"/>
        </w:trPr>
        <w:tc>
          <w:tcPr>
            <w:tcW w:w="1649" w:type="dxa"/>
          </w:tcPr>
          <w:p w:rsidR="00B1679D" w:rsidRDefault="00B1679D" w:rsidP="0063509A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= 0</w:t>
            </w: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</w:p>
        </w:tc>
        <w:tc>
          <w:tcPr>
            <w:tcW w:w="1020" w:type="dxa"/>
          </w:tcPr>
          <w:p w:rsid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20" w:type="dxa"/>
          </w:tcPr>
          <w:p w:rsidR="00B1679D" w:rsidRPr="00B1679D" w:rsidRDefault="00B1679D" w:rsidP="0063509A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6"/>
                <w:szCs w:val="26"/>
                <w:lang w:val="en-US" w:eastAsia="ru-RU"/>
              </w:rPr>
              <w:t>+</w:t>
            </w:r>
          </w:p>
        </w:tc>
      </w:tr>
    </w:tbl>
    <w:p w:rsidR="006D6B00" w:rsidRDefault="006D6B00" w:rsidP="006D6B00">
      <w:pP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6D6B00" w:rsidRDefault="006D6B00" w:rsidP="006D6B00">
      <w:pPr>
        <w:spacing w:after="0"/>
        <w:jc w:val="right"/>
        <w:rPr>
          <w:i/>
          <w:iCs/>
          <w:sz w:val="24"/>
          <w:szCs w:val="24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5. Тест по методу белого ящика (известен код программы).</w:t>
      </w:r>
    </w:p>
    <w:tbl>
      <w:tblPr>
        <w:tblStyle w:val="a4"/>
        <w:tblW w:w="8352" w:type="dxa"/>
        <w:tblLayout w:type="fixed"/>
        <w:tblLook w:val="04A0" w:firstRow="1" w:lastRow="0" w:firstColumn="1" w:lastColumn="0" w:noHBand="0" w:noVBand="1"/>
      </w:tblPr>
      <w:tblGrid>
        <w:gridCol w:w="1955"/>
        <w:gridCol w:w="420"/>
        <w:gridCol w:w="747"/>
        <w:gridCol w:w="748"/>
        <w:gridCol w:w="747"/>
        <w:gridCol w:w="746"/>
        <w:gridCol w:w="747"/>
        <w:gridCol w:w="748"/>
        <w:gridCol w:w="747"/>
        <w:gridCol w:w="747"/>
      </w:tblGrid>
      <w:tr w:rsidR="00B1679D" w:rsidTr="00B1679D">
        <w:tc>
          <w:tcPr>
            <w:tcW w:w="1955" w:type="dxa"/>
          </w:tcPr>
          <w:p w:rsidR="00B1679D" w:rsidRDefault="00B1679D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46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</w:tr>
      <w:tr w:rsidR="00B1679D" w:rsidTr="00B1679D">
        <w:tc>
          <w:tcPr>
            <w:tcW w:w="1955" w:type="dxa"/>
            <w:vMerge w:val="restart"/>
          </w:tcPr>
          <w:p w:rsidR="00B1679D" w:rsidRPr="0031579B" w:rsidRDefault="00B1679D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3509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3509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eck == </w:t>
            </w:r>
            <w:r w:rsidRPr="0063509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3509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/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вод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n</w:t>
            </w: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6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1679D" w:rsidTr="00B1679D">
        <w:tc>
          <w:tcPr>
            <w:tcW w:w="1955" w:type="dxa"/>
            <w:vMerge/>
          </w:tcPr>
          <w:p w:rsidR="00B1679D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</w:t>
            </w:r>
          </w:p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Pr="0063509A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46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Pr="004E13FC" w:rsidRDefault="004E13FC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  <w:p w:rsidR="00B1679D" w:rsidRP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679D" w:rsidTr="00B1679D">
        <w:tc>
          <w:tcPr>
            <w:tcW w:w="1955" w:type="dxa"/>
            <w:vMerge w:val="restart"/>
          </w:tcPr>
          <w:p w:rsidR="00B1679D" w:rsidRPr="0031579B" w:rsidRDefault="00B1679D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63509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3509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eck == </w:t>
            </w:r>
            <w:r w:rsidRPr="0063509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63509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вод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um</w:t>
            </w:r>
            <w:proofErr w:type="spellEnd"/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6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1679D" w:rsidTr="00B1679D">
        <w:tc>
          <w:tcPr>
            <w:tcW w:w="1955" w:type="dxa"/>
            <w:vMerge/>
          </w:tcPr>
          <w:p w:rsidR="00B1679D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B1679D" w:rsidRDefault="004E13FC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</w:t>
            </w:r>
          </w:p>
          <w:p w:rsidR="004E13FC" w:rsidRDefault="004E13FC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B1679D" w:rsidRPr="00511550" w:rsidTr="00B1679D">
        <w:tc>
          <w:tcPr>
            <w:tcW w:w="1955" w:type="dxa"/>
          </w:tcPr>
          <w:p w:rsidR="00B1679D" w:rsidRPr="004F26D7" w:rsidRDefault="00B1679D" w:rsidP="005115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26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26D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26D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B1679D" w:rsidRPr="00511550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0</w:t>
            </w:r>
          </w:p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1</w:t>
            </w:r>
          </w:p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747" w:type="dxa"/>
          </w:tcPr>
          <w:p w:rsidR="00B1679D" w:rsidRPr="00511550" w:rsidRDefault="00CF2559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48" w:type="dxa"/>
          </w:tcPr>
          <w:p w:rsidR="00B1679D" w:rsidRDefault="00CF2559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747" w:type="dxa"/>
          </w:tcPr>
          <w:p w:rsidR="00B1679D" w:rsidRPr="00511550" w:rsidRDefault="00CF2559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46" w:type="dxa"/>
          </w:tcPr>
          <w:p w:rsidR="00B1679D" w:rsidRPr="00511550" w:rsidRDefault="00CF2559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747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CF2559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1679D" w:rsidRPr="00511550" w:rsidTr="00B1679D">
        <w:tc>
          <w:tcPr>
            <w:tcW w:w="1955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679D" w:rsidRPr="00511550" w:rsidTr="00B1679D">
        <w:tc>
          <w:tcPr>
            <w:tcW w:w="1955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679D" w:rsidRPr="00511550" w:rsidTr="00B1679D">
        <w:tc>
          <w:tcPr>
            <w:tcW w:w="1955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1679D" w:rsidRPr="00511550" w:rsidTr="00B1679D">
        <w:tc>
          <w:tcPr>
            <w:tcW w:w="1955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47" w:type="dxa"/>
          </w:tcPr>
          <w:p w:rsidR="00B1679D" w:rsidRPr="00511550" w:rsidRDefault="00B1679D" w:rsidP="006D6B00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75337F" w:rsidRDefault="0075337F" w:rsidP="006D6B00">
      <w:pPr>
        <w:rPr>
          <w:lang w:val="en-US"/>
        </w:rPr>
      </w:pPr>
    </w:p>
    <w:p w:rsidR="006D6B00" w:rsidRPr="00552C0F" w:rsidRDefault="006D6B00" w:rsidP="006D6B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ча №2</w:t>
      </w:r>
    </w:p>
    <w:p w:rsidR="006D6B00" w:rsidRDefault="006D6B00" w:rsidP="006D6B00">
      <w:pPr>
        <w:pStyle w:val="a5"/>
        <w:ind w:firstLine="708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1. Постановка задачи</w:t>
      </w:r>
    </w:p>
    <w:p w:rsidR="00D61957" w:rsidRPr="00D61957" w:rsidRDefault="006D6B00" w:rsidP="00D61957">
      <w:pPr>
        <w:rPr>
          <w:rFonts w:ascii="Times New Roman" w:hAnsi="Times New Roman"/>
          <w:sz w:val="26"/>
          <w:szCs w:val="26"/>
        </w:rPr>
      </w:pPr>
      <w:r w:rsidRPr="00D61957">
        <w:rPr>
          <w:rFonts w:ascii="Times New Roman" w:hAnsi="Times New Roman"/>
          <w:sz w:val="26"/>
          <w:szCs w:val="26"/>
        </w:rPr>
        <w:tab/>
      </w:r>
      <w:r w:rsidR="00D61957" w:rsidRPr="00D61957">
        <w:rPr>
          <w:rFonts w:ascii="Times New Roman" w:hAnsi="Times New Roman"/>
          <w:sz w:val="26"/>
          <w:szCs w:val="26"/>
        </w:rPr>
        <w:t>Дана последовательность целых чисел, за которой следует 0.  Определить, каких чисел в этой последовательности больше: положительных или отрицательных.</w:t>
      </w:r>
    </w:p>
    <w:p w:rsidR="006D6B00" w:rsidRDefault="006D6B00" w:rsidP="006D6B00"/>
    <w:p w:rsidR="006D6B00" w:rsidRDefault="006D6B00" w:rsidP="006D6B00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6D6B00" w:rsidRDefault="006D6B00" w:rsidP="006D6B0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становка задачи №2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ab/>
        <w:t>2. Анализ</w:t>
      </w:r>
    </w:p>
    <w:p w:rsidR="006D6B00" w:rsidRDefault="006D6B00" w:rsidP="006D6B00">
      <w:r>
        <w:tab/>
      </w:r>
      <w:r>
        <w:rPr>
          <w:rFonts w:ascii="Times New Roman" w:hAnsi="Times New Roman"/>
          <w:sz w:val="26"/>
          <w:szCs w:val="26"/>
        </w:rPr>
        <w:t>Исходные данные:</w:t>
      </w:r>
    </w:p>
    <w:p w:rsidR="006D6B00" w:rsidRDefault="00D61957" w:rsidP="006D6B00">
      <w:pPr>
        <w:numPr>
          <w:ilvl w:val="0"/>
          <w:numId w:val="6"/>
        </w:num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Nu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D6B00" w:rsidRPr="00D61957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вещественное</w:t>
      </w:r>
      <w:r w:rsidR="006D6B00">
        <w:rPr>
          <w:rFonts w:ascii="Times New Roman" w:hAnsi="Times New Roman"/>
          <w:sz w:val="26"/>
          <w:szCs w:val="26"/>
        </w:rPr>
        <w:t xml:space="preserve"> числа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ыходные данные:</w:t>
      </w:r>
    </w:p>
    <w:p w:rsidR="006D6B00" w:rsidRDefault="00D61957" w:rsidP="006D6B00">
      <w:pPr>
        <w:numPr>
          <w:ilvl w:val="0"/>
          <w:numId w:val="5"/>
        </w:numPr>
      </w:pPr>
      <w:r>
        <w:rPr>
          <w:rFonts w:ascii="Times New Roman" w:hAnsi="Times New Roman"/>
          <w:sz w:val="26"/>
          <w:szCs w:val="26"/>
          <w:lang w:val="en-US"/>
        </w:rPr>
        <w:t>result</w:t>
      </w:r>
      <w:r w:rsidR="006D6B00">
        <w:rPr>
          <w:rFonts w:ascii="Times New Roman" w:hAnsi="Times New Roman"/>
          <w:sz w:val="26"/>
          <w:szCs w:val="26"/>
          <w:lang w:val="en-US"/>
        </w:rPr>
        <w:t xml:space="preserve"> – </w:t>
      </w:r>
      <w:r w:rsidR="006D6B00">
        <w:rPr>
          <w:rFonts w:ascii="Times New Roman" w:hAnsi="Times New Roman"/>
          <w:sz w:val="26"/>
          <w:szCs w:val="26"/>
        </w:rPr>
        <w:t>логическая переменная</w:t>
      </w:r>
    </w:p>
    <w:p w:rsidR="006D6B00" w:rsidRDefault="006D6B00" w:rsidP="006D6B00">
      <w:pPr>
        <w:spacing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1. Анализ классов исходных данных.</w:t>
      </w:r>
    </w:p>
    <w:tbl>
      <w:tblPr>
        <w:tblW w:w="9135" w:type="dxa"/>
        <w:tblInd w:w="729" w:type="dxa"/>
        <w:tblLayout w:type="fixed"/>
        <w:tblLook w:val="04A0" w:firstRow="1" w:lastRow="0" w:firstColumn="1" w:lastColumn="0" w:noHBand="0" w:noVBand="1"/>
      </w:tblPr>
      <w:tblGrid>
        <w:gridCol w:w="2460"/>
        <w:gridCol w:w="3180"/>
        <w:gridCol w:w="3495"/>
      </w:tblGrid>
      <w:tr w:rsidR="006D6B00" w:rsidTr="006D6B00"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D6B00" w:rsidTr="006D6B00">
        <w:trPr>
          <w:trHeight w:val="684"/>
        </w:trPr>
        <w:tc>
          <w:tcPr>
            <w:tcW w:w="24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D6195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um</w:t>
            </w:r>
            <w:proofErr w:type="spellEnd"/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рока</w:t>
            </w:r>
          </w:p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вол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B00" w:rsidRPr="00D61957" w:rsidRDefault="00D61957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ибка ввод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ный ввод</w:t>
            </w:r>
          </w:p>
        </w:tc>
      </w:tr>
      <w:tr w:rsidR="006D6B00" w:rsidTr="006D6B00">
        <w:trPr>
          <w:trHeight w:val="547"/>
        </w:trPr>
        <w:tc>
          <w:tcPr>
            <w:tcW w:w="24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о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B00" w:rsidRPr="00D61957" w:rsidRDefault="00D61957" w:rsidP="006D6B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Resul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ложительных больше или отрицательных больше или равны)</w:t>
            </w:r>
          </w:p>
        </w:tc>
      </w:tr>
    </w:tbl>
    <w:p w:rsidR="006D6B00" w:rsidRDefault="006D6B00" w:rsidP="006D6B00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p w:rsidR="006D6B00" w:rsidRDefault="006D6B00" w:rsidP="006D6B00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6D6B00" w:rsidRDefault="006D6B00" w:rsidP="006D6B00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6D6B00" w:rsidRDefault="006D6B00" w:rsidP="006D6B00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6D6B00" w:rsidRDefault="006D6B00" w:rsidP="006D6B00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6D6B00" w:rsidRDefault="006D6B00" w:rsidP="006D6B00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6D6B00" w:rsidRDefault="006D6B00" w:rsidP="006D6B00">
      <w:pPr>
        <w:spacing w:before="238" w:after="198"/>
        <w:rPr>
          <w:rFonts w:ascii="Times New Roman" w:hAnsi="Times New Roman"/>
          <w:b/>
          <w:i/>
          <w:sz w:val="26"/>
          <w:szCs w:val="26"/>
        </w:rPr>
      </w:pPr>
    </w:p>
    <w:p w:rsidR="0075337F" w:rsidRDefault="0075337F" w:rsidP="006D6B00">
      <w:pP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75337F" w:rsidRDefault="0075337F" w:rsidP="006D6B00">
      <w:pP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3. Блок-схема</w:t>
      </w:r>
    </w:p>
    <w:p w:rsidR="006D6B00" w:rsidRDefault="0075337F" w:rsidP="006D6B00">
      <w:pPr>
        <w:spacing w:before="238" w:after="198"/>
        <w:rPr>
          <w:rFonts w:ascii="Times New Roman" w:hAnsi="Times New Roman"/>
          <w:sz w:val="26"/>
          <w:szCs w:val="26"/>
        </w:rPr>
      </w:pPr>
      <w:r w:rsidRPr="0075337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7D3F33A" wp14:editId="30165622">
            <wp:extent cx="5940425" cy="6455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C5AF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Блок-схем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 </w:t>
      </w:r>
      <w:r w:rsidR="0075337F">
        <w:rPr>
          <w:rFonts w:ascii="Times New Roman" w:hAnsi="Times New Roman"/>
          <w:b/>
          <w:bCs/>
          <w:i/>
          <w:iCs/>
          <w:sz w:val="24"/>
          <w:szCs w:val="24"/>
        </w:rPr>
        <w:t>задания</w:t>
      </w:r>
    </w:p>
    <w:p w:rsidR="0075337F" w:rsidRPr="00CC5AF5" w:rsidRDefault="0075337F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56937" w:rsidRDefault="00356937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356937" w:rsidRDefault="00356937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356937" w:rsidRDefault="00356937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356937" w:rsidRDefault="00356937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6D6B00" w:rsidRPr="00CC5AF5" w:rsidRDefault="006D6B00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CC5AF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4.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Программа</w:t>
      </w:r>
      <w:r w:rsidRPr="00CC5AF5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листинг</w:t>
      </w:r>
      <w:r w:rsidRPr="00CC5AF5">
        <w:rPr>
          <w:rFonts w:ascii="Times New Roman" w:eastAsiaTheme="minorEastAsia" w:hAnsi="Times New Roman"/>
          <w:b/>
          <w:sz w:val="26"/>
          <w:szCs w:val="26"/>
          <w:lang w:eastAsia="ru-RU"/>
        </w:rPr>
        <w:t>)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__2__1_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337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Pl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Min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ложительные и отрицательные чис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если хотите остановиться введите 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33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ст</w:t>
      </w:r>
      <w:r w:rsidRPr="007533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533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у</w:t>
      </w:r>
      <w:r w:rsidRPr="007533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5337F" w:rsidRPr="00C14644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46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Pl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Min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  <w:r w:rsidRPr="007533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е</w:t>
      </w:r>
      <w:r w:rsidRPr="007533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ка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Pl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Min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ожительных больш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Min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PlusSumm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рицательных</w:t>
      </w:r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5337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5337F" w:rsidRP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вное</w:t>
      </w:r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лличество</w:t>
      </w:r>
      <w:proofErr w:type="spellEnd"/>
      <w:r w:rsidRPr="0075337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5337F" w:rsidRPr="00C14644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33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8000"/>
          <w:sz w:val="19"/>
          <w:szCs w:val="19"/>
        </w:rPr>
        <w:t>//вывод результата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5337F" w:rsidRDefault="0075337F" w:rsidP="007533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D6B00" w:rsidRDefault="0075337F" w:rsidP="0035693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56937" w:rsidRPr="00356937" w:rsidRDefault="00356937" w:rsidP="0035693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D6B00" w:rsidRPr="00CC5AF5" w:rsidRDefault="006D6B00" w:rsidP="006D6B0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5AF5"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  <w:t xml:space="preserve">5. </w:t>
      </w:r>
      <w:r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  <w:t>Тестирование</w:t>
      </w:r>
    </w:p>
    <w:p w:rsidR="006D6B00" w:rsidRDefault="006D6B00" w:rsidP="006D6B00">
      <w:pPr>
        <w:spacing w:before="238" w:after="0" w:line="240" w:lineRule="auto"/>
        <w:ind w:left="1416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2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6D6B00" w:rsidTr="00356937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6D6B00" w:rsidTr="0035693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356937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</w:t>
            </w:r>
            <w:proofErr w:type="spellEnd"/>
            <w:r w:rsidR="006D6B0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’</w:t>
            </w:r>
            <w:proofErr w:type="spellStart"/>
            <w:r w:rsidR="006D6B0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bc</w:t>
            </w:r>
            <w:proofErr w:type="spellEnd"/>
            <w:r w:rsidR="006D6B0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B00" w:rsidRDefault="006D6B00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  <w:tr w:rsidR="006D6B00" w:rsidTr="0035693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356937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5; 6; 3; -5; 2.8; 0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6D6B00" w:rsidRDefault="00356937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положительных</w:t>
            </w:r>
            <w:proofErr w:type="spellEnd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больше</w:t>
            </w:r>
            <w:proofErr w:type="spellEnd"/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B00" w:rsidRDefault="00356937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положительных</w:t>
            </w:r>
            <w:proofErr w:type="spellEnd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больше</w:t>
            </w:r>
            <w:proofErr w:type="spellEnd"/>
          </w:p>
        </w:tc>
      </w:tr>
      <w:tr w:rsidR="00356937" w:rsidTr="0035693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5; -6; -3; -5; 2,8; 0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рицатель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ных</w:t>
            </w:r>
            <w:proofErr w:type="spellEnd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больше</w:t>
            </w:r>
            <w:proofErr w:type="spellEnd"/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рицатель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ных</w:t>
            </w:r>
            <w:proofErr w:type="spellEnd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больше</w:t>
            </w:r>
            <w:proofErr w:type="spellEnd"/>
          </w:p>
        </w:tc>
      </w:tr>
      <w:tr w:rsidR="00356937" w:rsidTr="0035693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0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авное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личество</w:t>
            </w:r>
            <w:proofErr w:type="spellEnd"/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авное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личество</w:t>
            </w:r>
            <w:proofErr w:type="spellEnd"/>
          </w:p>
        </w:tc>
      </w:tr>
      <w:tr w:rsidR="00356937" w:rsidTr="0035693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5; -6; 3; -5; 0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авное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личество</w:t>
            </w:r>
            <w:proofErr w:type="spellEnd"/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авное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личество</w:t>
            </w:r>
            <w:proofErr w:type="spellEnd"/>
          </w:p>
        </w:tc>
      </w:tr>
    </w:tbl>
    <w:p w:rsidR="006D6B00" w:rsidRDefault="006D6B00" w:rsidP="006D6B00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3. Классы исходных данных.</w:t>
      </w:r>
    </w:p>
    <w:tbl>
      <w:tblPr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282"/>
        <w:gridCol w:w="1282"/>
        <w:gridCol w:w="1282"/>
        <w:gridCol w:w="1282"/>
        <w:gridCol w:w="1282"/>
      </w:tblGrid>
      <w:tr w:rsidR="00356937" w:rsidTr="00356937">
        <w:tc>
          <w:tcPr>
            <w:tcW w:w="1876" w:type="dxa"/>
          </w:tcPr>
          <w:p w:rsidR="00356937" w:rsidRDefault="00356937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56937" w:rsidTr="00356937">
        <w:tc>
          <w:tcPr>
            <w:tcW w:w="1876" w:type="dxa"/>
          </w:tcPr>
          <w:p w:rsidR="00356937" w:rsidRDefault="00356937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56937" w:rsidTr="00356937">
        <w:tc>
          <w:tcPr>
            <w:tcW w:w="1876" w:type="dxa"/>
          </w:tcPr>
          <w:p w:rsidR="00356937" w:rsidRPr="00356937" w:rsidRDefault="00356937" w:rsidP="006D6B0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</w:tr>
    </w:tbl>
    <w:p w:rsidR="006D6B00" w:rsidRDefault="006D6B00" w:rsidP="006D6B00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4. Классы выходных данных.</w:t>
      </w:r>
    </w:p>
    <w:tbl>
      <w:tblPr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282"/>
        <w:gridCol w:w="1282"/>
        <w:gridCol w:w="1282"/>
        <w:gridCol w:w="1282"/>
        <w:gridCol w:w="1282"/>
      </w:tblGrid>
      <w:tr w:rsidR="00356937" w:rsidTr="00356937">
        <w:tc>
          <w:tcPr>
            <w:tcW w:w="1876" w:type="dxa"/>
          </w:tcPr>
          <w:p w:rsidR="00356937" w:rsidRDefault="00356937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</w:tcPr>
          <w:p w:rsidR="00356937" w:rsidRDefault="00356937" w:rsidP="006D6B0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56937" w:rsidTr="00356937">
        <w:tc>
          <w:tcPr>
            <w:tcW w:w="1876" w:type="dxa"/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положительных</w:t>
            </w:r>
            <w:proofErr w:type="spellEnd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больше</w:t>
            </w:r>
            <w:proofErr w:type="spellEnd"/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56937" w:rsidTr="00356937">
        <w:tc>
          <w:tcPr>
            <w:tcW w:w="1876" w:type="dxa"/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авное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личество</w:t>
            </w:r>
            <w:proofErr w:type="spellEnd"/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P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</w:tr>
      <w:tr w:rsidR="00356937" w:rsidTr="00356937">
        <w:tc>
          <w:tcPr>
            <w:tcW w:w="1876" w:type="dxa"/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рицатель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ных</w:t>
            </w:r>
            <w:proofErr w:type="spellEnd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93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больше</w:t>
            </w:r>
            <w:proofErr w:type="spellEnd"/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Pr="00574CA8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56937" w:rsidTr="00356937">
        <w:tc>
          <w:tcPr>
            <w:tcW w:w="1876" w:type="dxa"/>
          </w:tcPr>
          <w:p w:rsidR="00356937" w:rsidRDefault="00356937" w:rsidP="00356937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шибка ввода</w:t>
            </w: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356937" w:rsidRDefault="00356937" w:rsidP="0035693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4E13FC" w:rsidRDefault="004E13FC" w:rsidP="006D6B00">
      <w:pPr>
        <w:spacing w:before="238" w:after="0"/>
        <w:ind w:left="1416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</w:p>
    <w:p w:rsidR="004E13FC" w:rsidRDefault="004E13FC" w:rsidP="006D6B00">
      <w:pPr>
        <w:spacing w:before="238" w:after="0"/>
        <w:ind w:left="1416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</w:p>
    <w:p w:rsidR="004E13FC" w:rsidRDefault="004E13FC" w:rsidP="006D6B00">
      <w:pPr>
        <w:spacing w:before="238" w:after="0"/>
        <w:ind w:left="1416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</w:p>
    <w:p w:rsidR="004E13FC" w:rsidRDefault="004E13FC" w:rsidP="006D6B00">
      <w:pPr>
        <w:spacing w:before="238" w:after="0"/>
        <w:ind w:left="1416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</w:p>
    <w:p w:rsidR="004E13FC" w:rsidRDefault="004E13FC" w:rsidP="006D6B00">
      <w:pPr>
        <w:spacing w:before="238" w:after="0"/>
        <w:ind w:left="1416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</w:p>
    <w:p w:rsidR="004E13FC" w:rsidRDefault="004E13FC" w:rsidP="006D6B00">
      <w:pPr>
        <w:spacing w:before="238" w:after="0"/>
        <w:ind w:left="1416"/>
        <w:jc w:val="right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</w:p>
    <w:p w:rsidR="006D6B00" w:rsidRDefault="006D6B00" w:rsidP="006D6B00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lastRenderedPageBreak/>
        <w:t>Табл. 5. Тестирование методом белого ящика.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390"/>
        <w:gridCol w:w="1270"/>
        <w:gridCol w:w="1270"/>
        <w:gridCol w:w="1270"/>
        <w:gridCol w:w="1270"/>
        <w:gridCol w:w="1270"/>
      </w:tblGrid>
      <w:tr w:rsidR="00A971AC" w:rsidTr="00A971AC">
        <w:tc>
          <w:tcPr>
            <w:tcW w:w="1562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971AC" w:rsidTr="00A971AC">
        <w:trPr>
          <w:trHeight w:val="240"/>
        </w:trPr>
        <w:tc>
          <w:tcPr>
            <w:tcW w:w="1562" w:type="dxa"/>
            <w:vMerge w:val="restart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39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A971AC" w:rsidTr="00A971AC">
        <w:trPr>
          <w:trHeight w:val="285"/>
        </w:trPr>
        <w:tc>
          <w:tcPr>
            <w:tcW w:w="1562" w:type="dxa"/>
            <w:vMerge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Default="00A971AC" w:rsidP="00A971AC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</w:tr>
      <w:tr w:rsidR="00A971AC" w:rsidTr="00A971AC">
        <w:trPr>
          <w:trHeight w:val="135"/>
        </w:trPr>
        <w:tc>
          <w:tcPr>
            <w:tcW w:w="1562" w:type="dxa"/>
            <w:vMerge w:val="restart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usSum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usSum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P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A971AC" w:rsidRPr="00552C0F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Pr="00552C0F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971AC" w:rsidTr="00A971AC">
        <w:trPr>
          <w:trHeight w:val="135"/>
        </w:trPr>
        <w:tc>
          <w:tcPr>
            <w:tcW w:w="1562" w:type="dxa"/>
            <w:vMerge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Default="00A971AC" w:rsidP="006D6B0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A971AC" w:rsidRPr="00552C0F" w:rsidTr="00A971AC">
        <w:trPr>
          <w:trHeight w:val="135"/>
        </w:trPr>
        <w:tc>
          <w:tcPr>
            <w:tcW w:w="1562" w:type="dxa"/>
            <w:vMerge w:val="restart"/>
          </w:tcPr>
          <w:p w:rsid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lusSum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usSum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A971AC">
              <w:rPr>
                <w:rFonts w:ascii="Cascadia Mono" w:hAnsi="Cascadia Mono" w:cs="Cascadia Mono"/>
                <w:color w:val="0000FF"/>
                <w:sz w:val="19"/>
                <w:szCs w:val="19"/>
              </w:rPr>
              <w:t>+</w:t>
            </w:r>
          </w:p>
        </w:tc>
        <w:tc>
          <w:tcPr>
            <w:tcW w:w="1270" w:type="dxa"/>
          </w:tcPr>
          <w:p w:rsid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Pr="00552C0F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71AC" w:rsidTr="00A971AC">
        <w:trPr>
          <w:trHeight w:val="135"/>
        </w:trPr>
        <w:tc>
          <w:tcPr>
            <w:tcW w:w="1562" w:type="dxa"/>
            <w:vMerge/>
          </w:tcPr>
          <w:p w:rsid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A971AC">
              <w:rPr>
                <w:rFonts w:ascii="Cascadia Mono" w:hAnsi="Cascadia Mono" w:cs="Cascadia Mono"/>
                <w:color w:val="0000FF"/>
                <w:sz w:val="19"/>
                <w:szCs w:val="19"/>
              </w:rPr>
              <w:t>-</w:t>
            </w:r>
          </w:p>
        </w:tc>
        <w:tc>
          <w:tcPr>
            <w:tcW w:w="127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A971AC" w:rsidRPr="00A971AC" w:rsidRDefault="00A971A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11550" w:rsidTr="00A971AC">
        <w:trPr>
          <w:trHeight w:val="135"/>
        </w:trPr>
        <w:tc>
          <w:tcPr>
            <w:tcW w:w="1562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146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146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146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146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39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+</w:t>
            </w:r>
          </w:p>
          <w:p w:rsidR="00511550" w:rsidRPr="00511550" w:rsidRDefault="00511550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-</w:t>
            </w: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511550" w:rsidRP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val="en-US"/>
              </w:rPr>
            </w:pPr>
            <w:r w:rsidRPr="004E13FC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11550" w:rsidTr="00A971AC">
        <w:trPr>
          <w:trHeight w:val="135"/>
        </w:trPr>
        <w:tc>
          <w:tcPr>
            <w:tcW w:w="1562" w:type="dxa"/>
          </w:tcPr>
          <w:p w:rsidR="00511550" w:rsidRDefault="004E13F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f </w:t>
            </w:r>
            <w:r w:rsidRPr="007533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533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7533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</w:tc>
        <w:tc>
          <w:tcPr>
            <w:tcW w:w="390" w:type="dxa"/>
          </w:tcPr>
          <w:p w:rsidR="00511550" w:rsidRDefault="004E13FC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+</w:t>
            </w:r>
          </w:p>
          <w:p w:rsidR="004E13FC" w:rsidRPr="004E13FC" w:rsidRDefault="004E13FC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-</w:t>
            </w: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4E13FC" w:rsidRDefault="004E13F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4E13FC" w:rsidRDefault="004E13FC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11550" w:rsidTr="00A971AC">
        <w:trPr>
          <w:trHeight w:val="135"/>
        </w:trPr>
        <w:tc>
          <w:tcPr>
            <w:tcW w:w="1562" w:type="dxa"/>
          </w:tcPr>
          <w:p w:rsidR="00511550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37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533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533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75337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);</w:t>
            </w:r>
          </w:p>
        </w:tc>
        <w:tc>
          <w:tcPr>
            <w:tcW w:w="390" w:type="dxa"/>
          </w:tcPr>
          <w:p w:rsidR="00CF2559" w:rsidRDefault="00CF2559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1</w:t>
            </w:r>
          </w:p>
          <w:p w:rsidR="00CF2559" w:rsidRPr="00CF2559" w:rsidRDefault="00CF2559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</w:t>
            </w: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CF2559" w:rsidRPr="00A971AC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CF2559" w:rsidRPr="00A971AC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CF2559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511550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  <w:p w:rsidR="00CF2559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CF2559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511550" w:rsidTr="00A971AC">
        <w:trPr>
          <w:trHeight w:val="135"/>
        </w:trPr>
        <w:tc>
          <w:tcPr>
            <w:tcW w:w="1562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11550" w:rsidTr="00A971AC">
        <w:trPr>
          <w:trHeight w:val="135"/>
        </w:trPr>
        <w:tc>
          <w:tcPr>
            <w:tcW w:w="1562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11550" w:rsidTr="00A971AC">
        <w:trPr>
          <w:trHeight w:val="135"/>
        </w:trPr>
        <w:tc>
          <w:tcPr>
            <w:tcW w:w="1562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11550" w:rsidTr="00A971AC">
        <w:trPr>
          <w:trHeight w:val="135"/>
        </w:trPr>
        <w:tc>
          <w:tcPr>
            <w:tcW w:w="1562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Pr="00A971AC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511550" w:rsidRDefault="00511550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6D6B00" w:rsidRDefault="006D6B0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E10070" w:rsidRDefault="00E10070" w:rsidP="006D6B00">
      <w:pPr>
        <w:rPr>
          <w:lang w:val="en-US"/>
        </w:rPr>
      </w:pPr>
    </w:p>
    <w:p w:rsidR="006D6B00" w:rsidRDefault="006D6B00" w:rsidP="006D6B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3</w:t>
      </w:r>
    </w:p>
    <w:p w:rsidR="006D6B00" w:rsidRDefault="006D6B00" w:rsidP="006D6B00">
      <w:pPr>
        <w:pStyle w:val="a5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1. Постановка задачи</w:t>
      </w:r>
    </w:p>
    <w:p w:rsidR="00A971AC" w:rsidRDefault="006D6B00" w:rsidP="00A971AC">
      <w:pPr>
        <w:spacing w:after="29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971AC" w:rsidRPr="00A971A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C72E6C4" wp14:editId="212AAAD1">
            <wp:extent cx="4039164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>
      <w:pPr>
        <w:spacing w:after="29" w:line="36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  <w:t>2. Анализ</w:t>
      </w:r>
    </w:p>
    <w:p w:rsidR="006D6B00" w:rsidRDefault="006D6B00" w:rsidP="006D6B00">
      <w:pPr>
        <w:spacing w:before="238" w:after="28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  <w:t>Классы входных данных:</w:t>
      </w:r>
    </w:p>
    <w:p w:rsidR="006D6B00" w:rsidRPr="004C040A" w:rsidRDefault="00A971AC" w:rsidP="006D6B0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n – </w:t>
      </w:r>
      <w:r>
        <w:rPr>
          <w:rFonts w:ascii="Times New Roman" w:hAnsi="Times New Roman"/>
          <w:sz w:val="26"/>
          <w:szCs w:val="26"/>
        </w:rPr>
        <w:t xml:space="preserve">тип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nt</w:t>
      </w:r>
      <w:proofErr w:type="spellEnd"/>
    </w:p>
    <w:p w:rsidR="006D6B00" w:rsidRDefault="006D6B00" w:rsidP="006D6B00">
      <w:pPr>
        <w:spacing w:after="29" w:line="360" w:lineRule="auto"/>
        <w:rPr>
          <w:rFonts w:ascii="Times New Roman" w:hAnsi="Times New Roman"/>
          <w:b/>
          <w:bCs/>
          <w:sz w:val="26"/>
          <w:szCs w:val="26"/>
        </w:rPr>
      </w:pPr>
      <w:r w:rsidRPr="004C040A">
        <w:rPr>
          <w:rFonts w:ascii="Times New Roman" w:hAnsi="Times New Roman"/>
          <w:b/>
          <w:bCs/>
          <w:sz w:val="26"/>
          <w:szCs w:val="26"/>
          <w:lang w:val="en-US"/>
        </w:rPr>
        <w:tab/>
      </w:r>
      <w:r>
        <w:rPr>
          <w:rFonts w:ascii="Times New Roman" w:hAnsi="Times New Roman"/>
          <w:b/>
          <w:bCs/>
          <w:i/>
          <w:sz w:val="26"/>
          <w:szCs w:val="26"/>
        </w:rPr>
        <w:t>Классы выходных данных:</w:t>
      </w:r>
    </w:p>
    <w:p w:rsidR="006D6B00" w:rsidRDefault="00A971AC" w:rsidP="006D6B00">
      <w:pPr>
        <w:pStyle w:val="a3"/>
        <w:numPr>
          <w:ilvl w:val="0"/>
          <w:numId w:val="11"/>
        </w:numPr>
        <w:spacing w:after="29" w:line="360" w:lineRule="auto"/>
      </w:pPr>
      <w:r>
        <w:rPr>
          <w:rFonts w:ascii="Times New Roman" w:hAnsi="Times New Roman"/>
          <w:sz w:val="26"/>
          <w:szCs w:val="26"/>
          <w:lang w:val="en-US"/>
        </w:rPr>
        <w:t>count</w:t>
      </w:r>
      <w:r w:rsidR="006D6B00">
        <w:rPr>
          <w:rFonts w:ascii="Times New Roman" w:hAnsi="Times New Roman"/>
          <w:sz w:val="26"/>
          <w:szCs w:val="26"/>
          <w:lang w:val="en-US"/>
        </w:rPr>
        <w:t xml:space="preserve">– </w:t>
      </w:r>
      <w:r w:rsidR="006D6B00">
        <w:rPr>
          <w:rFonts w:ascii="Times New Roman" w:hAnsi="Times New Roman"/>
          <w:sz w:val="26"/>
          <w:szCs w:val="26"/>
        </w:rPr>
        <w:t xml:space="preserve">тип </w:t>
      </w:r>
      <w:r w:rsidR="006D6B00">
        <w:rPr>
          <w:rFonts w:ascii="Times New Roman" w:hAnsi="Times New Roman"/>
          <w:sz w:val="26"/>
          <w:szCs w:val="26"/>
          <w:lang w:val="en-US"/>
        </w:rPr>
        <w:t>double,</w:t>
      </w:r>
    </w:p>
    <w:p w:rsidR="006D6B00" w:rsidRDefault="006D6B00" w:rsidP="006D6B00">
      <w:pPr>
        <w:spacing w:before="238" w:after="0" w:line="360" w:lineRule="auto"/>
        <w:ind w:left="1440"/>
        <w:jc w:val="right"/>
        <w:rPr>
          <w:rFonts w:ascii="Times New Roman" w:hAnsi="Times New Roman"/>
          <w:i/>
          <w:iCs/>
          <w:sz w:val="26"/>
          <w:szCs w:val="26"/>
        </w:rPr>
      </w:pPr>
      <w:r w:rsidRPr="0031579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Табл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1</w:t>
      </w:r>
      <w:r w:rsidRPr="0031579B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Анализ классов исходных данных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006"/>
        <w:gridCol w:w="3191"/>
      </w:tblGrid>
      <w:tr w:rsidR="006D6B00" w:rsidTr="00E10070">
        <w:tc>
          <w:tcPr>
            <w:tcW w:w="2374" w:type="dxa"/>
          </w:tcPr>
          <w:p w:rsidR="006D6B00" w:rsidRDefault="006D6B00" w:rsidP="006D6B00">
            <w:pPr>
              <w:widowControl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4006" w:type="dxa"/>
          </w:tcPr>
          <w:p w:rsidR="006D6B00" w:rsidRDefault="00A971AC" w:rsidP="006D6B00">
            <w:pPr>
              <w:widowControl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191" w:type="dxa"/>
          </w:tcPr>
          <w:p w:rsidR="006D6B00" w:rsidRDefault="006D6B00" w:rsidP="006D6B00">
            <w:pPr>
              <w:widowControl w:val="0"/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A971AC" w:rsidTr="00E10070">
        <w:trPr>
          <w:trHeight w:val="121"/>
        </w:trPr>
        <w:tc>
          <w:tcPr>
            <w:tcW w:w="2374" w:type="dxa"/>
            <w:vMerge w:val="restart"/>
          </w:tcPr>
          <w:p w:rsidR="00A971AC" w:rsidRPr="00A971AC" w:rsidRDefault="00A971AC" w:rsidP="00A971AC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 </w:t>
            </w:r>
          </w:p>
        </w:tc>
        <w:tc>
          <w:tcPr>
            <w:tcW w:w="4006" w:type="dxa"/>
          </w:tcPr>
          <w:p w:rsidR="00A971AC" w:rsidRPr="00A971AC" w:rsidRDefault="00A971AC" w:rsidP="006D6B0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елое число</w:t>
            </w:r>
          </w:p>
        </w:tc>
        <w:tc>
          <w:tcPr>
            <w:tcW w:w="3191" w:type="dxa"/>
          </w:tcPr>
          <w:p w:rsidR="00A971AC" w:rsidRDefault="00A971AC" w:rsidP="006D6B0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щественное число</w:t>
            </w:r>
          </w:p>
        </w:tc>
      </w:tr>
      <w:tr w:rsidR="00A971AC" w:rsidTr="00E10070">
        <w:trPr>
          <w:trHeight w:val="121"/>
        </w:trPr>
        <w:tc>
          <w:tcPr>
            <w:tcW w:w="2374" w:type="dxa"/>
            <w:vMerge/>
          </w:tcPr>
          <w:p w:rsidR="00A971AC" w:rsidRDefault="00A971AC" w:rsidP="00A971AC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006" w:type="dxa"/>
          </w:tcPr>
          <w:p w:rsidR="00A971AC" w:rsidRDefault="00E17BE4" w:rsidP="006D6B0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вол буква или не целое число</w:t>
            </w:r>
          </w:p>
        </w:tc>
        <w:tc>
          <w:tcPr>
            <w:tcW w:w="3191" w:type="dxa"/>
          </w:tcPr>
          <w:p w:rsidR="00A971AC" w:rsidRDefault="00E17BE4" w:rsidP="006D6B00">
            <w:pPr>
              <w:widowControl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</w:tbl>
    <w:p w:rsidR="006D6B00" w:rsidRDefault="006D6B00" w:rsidP="006D6B00">
      <w:pPr>
        <w:spacing w:before="238" w:after="28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ab/>
      </w:r>
      <w:r>
        <w:br w:type="page"/>
      </w:r>
    </w:p>
    <w:p w:rsidR="006D6B00" w:rsidRPr="004C040A" w:rsidRDefault="006D6B00" w:rsidP="006D6B00">
      <w:pPr>
        <w:spacing w:before="238" w:after="28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3. Блок-схема</w:t>
      </w:r>
    </w:p>
    <w:p w:rsidR="006D6B00" w:rsidRPr="00E17BE4" w:rsidRDefault="00E17BE4" w:rsidP="006D6B00">
      <w:pPr>
        <w:rPr>
          <w:lang w:val="en-US"/>
        </w:rPr>
      </w:pPr>
      <w:r w:rsidRPr="00E17BE4">
        <w:rPr>
          <w:noProof/>
          <w:lang w:eastAsia="ru-RU"/>
        </w:rPr>
        <w:drawing>
          <wp:inline distT="0" distB="0" distL="0" distR="0" wp14:anchorId="320F7868" wp14:editId="56A1462F">
            <wp:extent cx="5940425" cy="7419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1579B">
        <w:rPr>
          <w:rFonts w:ascii="Times New Roman" w:hAnsi="Times New Roman"/>
          <w:b/>
          <w:bCs/>
          <w:i/>
          <w:iCs/>
          <w:sz w:val="24"/>
          <w:szCs w:val="24"/>
        </w:rPr>
        <w:t>Блок-схем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3 </w:t>
      </w:r>
      <w:r w:rsidRPr="0031579B">
        <w:rPr>
          <w:rFonts w:ascii="Times New Roman" w:hAnsi="Times New Roman"/>
          <w:b/>
          <w:bCs/>
          <w:i/>
          <w:iCs/>
          <w:sz w:val="24"/>
          <w:szCs w:val="24"/>
        </w:rPr>
        <w:t>задания</w:t>
      </w: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43DCD" w:rsidRDefault="00343DCD" w:rsidP="006D6B00">
      <w:pPr>
        <w:rPr>
          <w:rFonts w:ascii="Times New Roman" w:hAnsi="Times New Roman"/>
          <w:b/>
          <w:bCs/>
          <w:sz w:val="26"/>
          <w:szCs w:val="26"/>
        </w:rPr>
      </w:pPr>
    </w:p>
    <w:p w:rsidR="006D6B00" w:rsidRPr="00343DCD" w:rsidRDefault="006D6B00" w:rsidP="006D6B00">
      <w:pPr>
        <w:rPr>
          <w:rFonts w:ascii="Times New Roman" w:hAnsi="Times New Roman"/>
          <w:b/>
          <w:bCs/>
          <w:sz w:val="26"/>
          <w:szCs w:val="26"/>
          <w:lang w:val="en-US"/>
        </w:rPr>
      </w:pPr>
      <w:r w:rsidRPr="00343DCD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 xml:space="preserve">4. </w:t>
      </w:r>
      <w:r>
        <w:rPr>
          <w:rFonts w:ascii="Times New Roman" w:hAnsi="Times New Roman"/>
          <w:b/>
          <w:bCs/>
          <w:sz w:val="26"/>
          <w:szCs w:val="26"/>
        </w:rPr>
        <w:t>Программа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_2__3_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DC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= 1-2+3-4, всего n слагаемых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0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count = 0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 = </w:t>
      </w:r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>"S = 1-2+3-4 ..."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лличеств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огаемы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= 0) 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heck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heck == </w:t>
      </w:r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++,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++ )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DC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3DCD" w:rsidRP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DCD">
        <w:rPr>
          <w:rFonts w:ascii="Cascadia Mono" w:hAnsi="Cascadia Mono" w:cs="Cascadia Mono"/>
          <w:color w:val="A31515"/>
          <w:sz w:val="19"/>
          <w:szCs w:val="19"/>
          <w:lang w:val="en-US"/>
        </w:rPr>
        <w:t>"S = "</w:t>
      </w: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);</w:t>
      </w:r>
    </w:p>
    <w:p w:rsidR="00343DCD" w:rsidRPr="00C14644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DCD" w:rsidRPr="00C14644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46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43DCD" w:rsidRDefault="00343DCD" w:rsidP="00343D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DCD" w:rsidRDefault="00343DCD" w:rsidP="00343DCD">
      <w:pPr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</w:pPr>
    </w:p>
    <w:p w:rsidR="00343DCD" w:rsidRDefault="00343DCD" w:rsidP="00343DCD">
      <w:pPr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</w:pPr>
    </w:p>
    <w:p w:rsidR="00343DCD" w:rsidRDefault="00343DCD" w:rsidP="00343DCD">
      <w:pPr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</w:pPr>
    </w:p>
    <w:p w:rsidR="00343DCD" w:rsidRDefault="00343DCD" w:rsidP="00343DCD">
      <w:pPr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</w:pPr>
    </w:p>
    <w:p w:rsidR="00343DCD" w:rsidRDefault="00343DCD" w:rsidP="00343DCD">
      <w:pPr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</w:pPr>
    </w:p>
    <w:p w:rsidR="00343DCD" w:rsidRDefault="00343DCD" w:rsidP="00343DCD">
      <w:pPr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</w:pPr>
    </w:p>
    <w:p w:rsidR="00343DCD" w:rsidRPr="00CC5AF5" w:rsidRDefault="00343DCD" w:rsidP="00343DCD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5AF5"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  <w:lastRenderedPageBreak/>
        <w:t xml:space="preserve">5. </w:t>
      </w:r>
      <w:r>
        <w:rPr>
          <w:rFonts w:ascii="Times New Roman" w:eastAsiaTheme="minorEastAsia" w:hAnsi="Times New Roman"/>
          <w:b/>
          <w:bCs/>
          <w:sz w:val="26"/>
          <w:szCs w:val="26"/>
          <w:highlight w:val="white"/>
          <w:lang w:eastAsia="ru-RU"/>
        </w:rPr>
        <w:t>Тестирование</w:t>
      </w:r>
    </w:p>
    <w:p w:rsidR="00343DCD" w:rsidRDefault="00343DCD" w:rsidP="00343DCD">
      <w:pPr>
        <w:spacing w:before="238" w:after="0" w:line="240" w:lineRule="auto"/>
        <w:ind w:left="1416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2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343DCD" w:rsidTr="00511550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43DCD" w:rsidTr="00511550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 = ’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b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  <w:tr w:rsidR="00343DCD" w:rsidTr="00511550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C14644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="00343D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5,6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  <w:tr w:rsidR="00343DCD" w:rsidTr="00511550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C14644" w:rsidP="00343DC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="00343D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-5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шибка ввода</w:t>
            </w:r>
          </w:p>
        </w:tc>
      </w:tr>
      <w:tr w:rsidR="00343DCD" w:rsidTr="00511550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Default="00C14644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="00343D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5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343DCD" w:rsidRP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43D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3DCD" w:rsidRP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43DCD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343DCD" w:rsidTr="00CF2559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343DCD" w:rsidRDefault="00C14644" w:rsidP="00343DC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="00343D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0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343DCD" w:rsidRP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43DCD" w:rsidRDefault="00343DCD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F2559" w:rsidTr="00CF255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59" w:rsidRP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59" w:rsidRDefault="00CF2559" w:rsidP="00343DC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= 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59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59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43DCD" w:rsidRDefault="00343DCD" w:rsidP="00343DCD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3. Классы исходных данных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282"/>
        <w:gridCol w:w="1282"/>
        <w:gridCol w:w="1282"/>
        <w:gridCol w:w="1282"/>
        <w:gridCol w:w="1282"/>
        <w:gridCol w:w="1282"/>
      </w:tblGrid>
      <w:tr w:rsidR="00CF2559" w:rsidTr="00CF2559">
        <w:tc>
          <w:tcPr>
            <w:tcW w:w="1876" w:type="dxa"/>
          </w:tcPr>
          <w:p w:rsidR="00CF2559" w:rsidRDefault="00CF2559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CF2559" w:rsidTr="00CF2559">
        <w:tc>
          <w:tcPr>
            <w:tcW w:w="1876" w:type="dxa"/>
          </w:tcPr>
          <w:p w:rsidR="00CF2559" w:rsidRPr="00343DCD" w:rsidRDefault="00CF2559" w:rsidP="005115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целое положительное число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F2559" w:rsidRPr="00B247C3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F2559" w:rsidTr="00CF2559">
        <w:tc>
          <w:tcPr>
            <w:tcW w:w="1876" w:type="dxa"/>
          </w:tcPr>
          <w:p w:rsidR="00CF2559" w:rsidRPr="00356937" w:rsidRDefault="00CF2559" w:rsidP="005115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ое положительное число 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F2559" w:rsidRDefault="00CF2559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CF2559" w:rsidRP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</w:tbl>
    <w:p w:rsidR="00343DCD" w:rsidRDefault="00343DCD" w:rsidP="00343DCD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4. Классы выходных данных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282"/>
        <w:gridCol w:w="1282"/>
        <w:gridCol w:w="1282"/>
        <w:gridCol w:w="1282"/>
        <w:gridCol w:w="1282"/>
        <w:gridCol w:w="1282"/>
      </w:tblGrid>
      <w:tr w:rsidR="00B247C3" w:rsidTr="00B247C3">
        <w:tc>
          <w:tcPr>
            <w:tcW w:w="1876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B247C3" w:rsidTr="00B247C3">
        <w:tc>
          <w:tcPr>
            <w:tcW w:w="1876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B247C3" w:rsidRPr="00343DCD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2" w:type="dxa"/>
          </w:tcPr>
          <w:p w:rsidR="00B247C3" w:rsidRPr="00343DCD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247C3" w:rsidTr="00B247C3">
        <w:tc>
          <w:tcPr>
            <w:tcW w:w="1876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шибка ввода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B247C3" w:rsidRPr="00343DCD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2" w:type="dxa"/>
          </w:tcPr>
          <w:p w:rsidR="00B247C3" w:rsidRPr="00343DCD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B247C3" w:rsidRDefault="00B247C3" w:rsidP="005115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343DCD" w:rsidRDefault="00343DCD" w:rsidP="00343DCD">
      <w:pPr>
        <w:spacing w:before="238" w:after="0"/>
        <w:ind w:left="1416"/>
        <w:jc w:val="right"/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5. Тестирование методом белого ящика.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390"/>
        <w:gridCol w:w="1270"/>
        <w:gridCol w:w="1270"/>
        <w:gridCol w:w="1270"/>
        <w:gridCol w:w="1270"/>
        <w:gridCol w:w="1270"/>
        <w:gridCol w:w="1270"/>
      </w:tblGrid>
      <w:tr w:rsidR="00B247C3" w:rsidTr="00B247C3">
        <w:tc>
          <w:tcPr>
            <w:tcW w:w="1562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B247C3" w:rsidTr="00B247C3">
        <w:trPr>
          <w:trHeight w:val="240"/>
        </w:trPr>
        <w:tc>
          <w:tcPr>
            <w:tcW w:w="1562" w:type="dxa"/>
            <w:vMerge w:val="restart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343DC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check == </w:t>
            </w:r>
            <w:r w:rsidRPr="00343DC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&amp;&amp; </w:t>
            </w:r>
            <w:r w:rsidRPr="00343DC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gt;= 0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9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B247C3" w:rsidTr="00B247C3">
        <w:trPr>
          <w:trHeight w:val="285"/>
        </w:trPr>
        <w:tc>
          <w:tcPr>
            <w:tcW w:w="1562" w:type="dxa"/>
            <w:vMerge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Pr="00343DCD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Pr="00343DCD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247C3" w:rsidRPr="00CF2559" w:rsidTr="00B247C3">
        <w:trPr>
          <w:trHeight w:val="285"/>
        </w:trPr>
        <w:tc>
          <w:tcPr>
            <w:tcW w:w="1562" w:type="dxa"/>
          </w:tcPr>
          <w:p w:rsidR="00B247C3" w:rsidRPr="00CF2559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343DC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43DC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,</w:t>
            </w:r>
            <w:proofErr w:type="spellStart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343DC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 )</w:t>
            </w:r>
          </w:p>
        </w:tc>
        <w:tc>
          <w:tcPr>
            <w:tcW w:w="39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0</w:t>
            </w:r>
          </w:p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</w:t>
            </w:r>
          </w:p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B247C3" w:rsidRPr="00CF2559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Pr="00CF2559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  <w:p w:rsidR="00B247C3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+</w:t>
            </w:r>
            <w:bookmarkStart w:id="1" w:name="_GoBack"/>
            <w:bookmarkEnd w:id="1"/>
          </w:p>
        </w:tc>
      </w:tr>
      <w:tr w:rsidR="00B247C3" w:rsidRPr="00CF2559" w:rsidTr="00B247C3">
        <w:trPr>
          <w:trHeight w:val="285"/>
        </w:trPr>
        <w:tc>
          <w:tcPr>
            <w:tcW w:w="1562" w:type="dxa"/>
          </w:tcPr>
          <w:p w:rsidR="00B247C3" w:rsidRPr="00CF2559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Pr="00CF2559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Pr="00CF2559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Pr="00CF2559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247C3" w:rsidRPr="00CF2559" w:rsidTr="00B247C3">
        <w:trPr>
          <w:trHeight w:val="285"/>
        </w:trPr>
        <w:tc>
          <w:tcPr>
            <w:tcW w:w="1562" w:type="dxa"/>
          </w:tcPr>
          <w:p w:rsidR="00B247C3" w:rsidRPr="00CF2559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Pr="00CF2559" w:rsidRDefault="00B247C3" w:rsidP="00511550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Pr="00CF2559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</w:tcPr>
          <w:p w:rsidR="00B247C3" w:rsidRPr="00CF2559" w:rsidRDefault="00B247C3" w:rsidP="00511550">
            <w:pPr>
              <w:widowControl w:val="0"/>
              <w:tabs>
                <w:tab w:val="left" w:pos="634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D6B00" w:rsidRPr="00CF2559" w:rsidRDefault="006D6B00" w:rsidP="006D6B00">
      <w:pPr>
        <w:rPr>
          <w:sz w:val="18"/>
          <w:szCs w:val="18"/>
          <w:lang w:val="en-US"/>
        </w:rPr>
      </w:pPr>
    </w:p>
    <w:p w:rsidR="00290737" w:rsidRPr="00CF2559" w:rsidRDefault="00290737">
      <w:pPr>
        <w:rPr>
          <w:lang w:val="en-US"/>
        </w:rPr>
      </w:pPr>
    </w:p>
    <w:sectPr w:rsidR="00290737" w:rsidRPr="00CF255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2E" w:rsidRDefault="00BF512E" w:rsidP="000F0528">
      <w:pPr>
        <w:spacing w:after="0" w:line="240" w:lineRule="auto"/>
      </w:pPr>
      <w:r>
        <w:separator/>
      </w:r>
    </w:p>
  </w:endnote>
  <w:endnote w:type="continuationSeparator" w:id="0">
    <w:p w:rsidR="00BF512E" w:rsidRDefault="00BF512E" w:rsidP="000F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24883"/>
      <w:docPartObj>
        <w:docPartGallery w:val="Page Numbers (Bottom of Page)"/>
        <w:docPartUnique/>
      </w:docPartObj>
    </w:sdtPr>
    <w:sdtContent>
      <w:p w:rsidR="00CF2559" w:rsidRDefault="00CF25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C3">
          <w:rPr>
            <w:noProof/>
          </w:rPr>
          <w:t>14</w:t>
        </w:r>
        <w:r>
          <w:fldChar w:fldCharType="end"/>
        </w:r>
      </w:p>
    </w:sdtContent>
  </w:sdt>
  <w:p w:rsidR="00CF2559" w:rsidRDefault="00CF25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2E" w:rsidRDefault="00BF512E" w:rsidP="000F0528">
      <w:pPr>
        <w:spacing w:after="0" w:line="240" w:lineRule="auto"/>
      </w:pPr>
      <w:r>
        <w:separator/>
      </w:r>
    </w:p>
  </w:footnote>
  <w:footnote w:type="continuationSeparator" w:id="0">
    <w:p w:rsidR="00BF512E" w:rsidRDefault="00BF512E" w:rsidP="000F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B1"/>
    <w:multiLevelType w:val="multilevel"/>
    <w:tmpl w:val="1B945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8F7E1F"/>
    <w:multiLevelType w:val="multilevel"/>
    <w:tmpl w:val="5A68B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26083426"/>
    <w:multiLevelType w:val="singleLevel"/>
    <w:tmpl w:val="C7348E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7C24F9"/>
    <w:multiLevelType w:val="multilevel"/>
    <w:tmpl w:val="5E9AD1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BD36BB0"/>
    <w:multiLevelType w:val="multilevel"/>
    <w:tmpl w:val="07CEBDD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2DC9433B"/>
    <w:multiLevelType w:val="multilevel"/>
    <w:tmpl w:val="FBCEDA2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72D7720"/>
    <w:multiLevelType w:val="multilevel"/>
    <w:tmpl w:val="94B8D49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9AB111F"/>
    <w:multiLevelType w:val="multilevel"/>
    <w:tmpl w:val="EBCA3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E2E9C"/>
    <w:multiLevelType w:val="multilevel"/>
    <w:tmpl w:val="9510F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B7F19B0"/>
    <w:multiLevelType w:val="multilevel"/>
    <w:tmpl w:val="5A62B32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26509E1"/>
    <w:multiLevelType w:val="multilevel"/>
    <w:tmpl w:val="4F2CC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C0"/>
    <w:rsid w:val="000374D5"/>
    <w:rsid w:val="00037F93"/>
    <w:rsid w:val="000F0528"/>
    <w:rsid w:val="00146FB0"/>
    <w:rsid w:val="00290737"/>
    <w:rsid w:val="002E3ABA"/>
    <w:rsid w:val="00343DCD"/>
    <w:rsid w:val="00356937"/>
    <w:rsid w:val="004E13FC"/>
    <w:rsid w:val="004F26D7"/>
    <w:rsid w:val="00511550"/>
    <w:rsid w:val="005A2390"/>
    <w:rsid w:val="00625CEB"/>
    <w:rsid w:val="0063509A"/>
    <w:rsid w:val="006A7830"/>
    <w:rsid w:val="006D6B00"/>
    <w:rsid w:val="0073796B"/>
    <w:rsid w:val="0075337F"/>
    <w:rsid w:val="008B6020"/>
    <w:rsid w:val="008C1E21"/>
    <w:rsid w:val="00A64870"/>
    <w:rsid w:val="00A971AC"/>
    <w:rsid w:val="00B1679D"/>
    <w:rsid w:val="00B247C3"/>
    <w:rsid w:val="00BF512E"/>
    <w:rsid w:val="00C14644"/>
    <w:rsid w:val="00CF2559"/>
    <w:rsid w:val="00D61957"/>
    <w:rsid w:val="00D624E0"/>
    <w:rsid w:val="00E10070"/>
    <w:rsid w:val="00E17BE4"/>
    <w:rsid w:val="00EF62C0"/>
    <w:rsid w:val="00F0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93D0"/>
  <w15:chartTrackingRefBased/>
  <w15:docId w15:val="{33A5ACC2-130A-42BE-9735-6F9B8CAC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00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00"/>
    <w:pPr>
      <w:ind w:left="720"/>
      <w:contextualSpacing/>
    </w:pPr>
  </w:style>
  <w:style w:type="table" w:styleId="a4">
    <w:name w:val="Table Grid"/>
    <w:basedOn w:val="a1"/>
    <w:uiPriority w:val="59"/>
    <w:rsid w:val="006D6B0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D6B00"/>
    <w:pPr>
      <w:spacing w:after="140"/>
    </w:pPr>
  </w:style>
  <w:style w:type="character" w:customStyle="1" w:styleId="a6">
    <w:name w:val="Основной текст Знак"/>
    <w:basedOn w:val="a0"/>
    <w:link w:val="a5"/>
    <w:rsid w:val="006D6B00"/>
  </w:style>
  <w:style w:type="paragraph" w:styleId="a7">
    <w:name w:val="header"/>
    <w:basedOn w:val="a"/>
    <w:link w:val="a8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B00"/>
  </w:style>
  <w:style w:type="paragraph" w:styleId="a9">
    <w:name w:val="footer"/>
    <w:basedOn w:val="a"/>
    <w:link w:val="aa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34EF-6E35-4191-AF75-9E8A4104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1-11-30T16:19:00Z</dcterms:created>
  <dcterms:modified xsi:type="dcterms:W3CDTF">2021-12-05T15:57:00Z</dcterms:modified>
</cp:coreProperties>
</file>